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0690" w14:textId="77777777" w:rsidR="004912F5" w:rsidRPr="00D14EA8" w:rsidRDefault="004912F5" w:rsidP="004912F5">
      <w:pPr>
        <w:pageBreakBefore/>
        <w:spacing w:line="360" w:lineRule="auto"/>
        <w:jc w:val="center"/>
        <w:rPr>
          <w:noProof/>
          <w:sz w:val="28"/>
          <w:szCs w:val="28"/>
          <w:lang w:val="uk-UA"/>
        </w:rPr>
      </w:pPr>
      <w:r w:rsidRPr="00D14EA8">
        <w:rPr>
          <w:noProof/>
          <w:sz w:val="28"/>
          <w:szCs w:val="28"/>
          <w:lang w:val="uk-UA"/>
        </w:rPr>
        <w:t>Міністерство освіти України</w:t>
      </w:r>
    </w:p>
    <w:p w14:paraId="463E635B" w14:textId="77777777" w:rsidR="004912F5" w:rsidRPr="00D14EA8" w:rsidRDefault="004912F5" w:rsidP="004912F5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D14EA8">
        <w:rPr>
          <w:noProof/>
          <w:sz w:val="28"/>
          <w:szCs w:val="28"/>
          <w:lang w:val="uk-UA"/>
        </w:rPr>
        <w:t>Національний технічний університет "ХПІ"</w:t>
      </w:r>
    </w:p>
    <w:p w14:paraId="627677DE" w14:textId="77777777" w:rsidR="004912F5" w:rsidRPr="00D14EA8" w:rsidRDefault="004912F5" w:rsidP="004912F5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D14EA8">
        <w:rPr>
          <w:noProof/>
          <w:sz w:val="28"/>
          <w:szCs w:val="28"/>
          <w:lang w:val="uk-UA"/>
        </w:rPr>
        <w:t>кафедра "Стратегічного управління і системного аналізу”</w:t>
      </w:r>
    </w:p>
    <w:p w14:paraId="75E1695F" w14:textId="77777777" w:rsidR="004912F5" w:rsidRPr="00D14EA8" w:rsidRDefault="004912F5" w:rsidP="004912F5">
      <w:pPr>
        <w:spacing w:line="360" w:lineRule="auto"/>
        <w:jc w:val="center"/>
        <w:rPr>
          <w:b/>
          <w:bCs/>
          <w:noProof/>
          <w:sz w:val="24"/>
          <w:szCs w:val="24"/>
          <w:lang w:val="uk-UA"/>
        </w:rPr>
      </w:pPr>
    </w:p>
    <w:p w14:paraId="639446AA" w14:textId="77777777" w:rsidR="004912F5" w:rsidRPr="00D14EA8" w:rsidRDefault="004912F5" w:rsidP="004912F5">
      <w:pPr>
        <w:spacing w:line="360" w:lineRule="auto"/>
        <w:jc w:val="center"/>
        <w:rPr>
          <w:b/>
          <w:bCs/>
          <w:noProof/>
          <w:sz w:val="24"/>
          <w:szCs w:val="24"/>
          <w:lang w:val="uk-UA"/>
        </w:rPr>
      </w:pPr>
    </w:p>
    <w:p w14:paraId="4A67C9FD" w14:textId="77777777" w:rsidR="004912F5" w:rsidRPr="00D14EA8" w:rsidRDefault="004912F5" w:rsidP="004912F5">
      <w:pPr>
        <w:spacing w:line="360" w:lineRule="auto"/>
        <w:jc w:val="center"/>
        <w:rPr>
          <w:b/>
          <w:bCs/>
          <w:noProof/>
          <w:sz w:val="28"/>
          <w:szCs w:val="28"/>
          <w:lang w:val="uk-UA"/>
        </w:rPr>
      </w:pPr>
    </w:p>
    <w:p w14:paraId="0ABCCDC6" w14:textId="77777777" w:rsidR="004912F5" w:rsidRPr="00D14EA8" w:rsidRDefault="004912F5" w:rsidP="004912F5">
      <w:pPr>
        <w:spacing w:line="360" w:lineRule="auto"/>
        <w:jc w:val="center"/>
        <w:rPr>
          <w:b/>
          <w:bCs/>
          <w:noProof/>
          <w:sz w:val="28"/>
          <w:szCs w:val="28"/>
          <w:lang w:val="uk-UA"/>
        </w:rPr>
      </w:pPr>
    </w:p>
    <w:p w14:paraId="082ED6C3" w14:textId="77777777" w:rsidR="004912F5" w:rsidRPr="00D14EA8" w:rsidRDefault="004912F5" w:rsidP="004912F5">
      <w:pPr>
        <w:spacing w:line="360" w:lineRule="auto"/>
        <w:jc w:val="center"/>
        <w:rPr>
          <w:b/>
          <w:bCs/>
          <w:noProof/>
          <w:sz w:val="28"/>
          <w:szCs w:val="28"/>
          <w:lang w:val="uk-UA"/>
        </w:rPr>
      </w:pPr>
    </w:p>
    <w:p w14:paraId="07F1A24D" w14:textId="77777777" w:rsidR="004912F5" w:rsidRPr="00D14EA8" w:rsidRDefault="004912F5" w:rsidP="004912F5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D14EA8">
        <w:rPr>
          <w:b/>
          <w:bCs/>
          <w:noProof/>
          <w:sz w:val="28"/>
          <w:szCs w:val="28"/>
          <w:lang w:val="uk-UA"/>
        </w:rPr>
        <w:t>Звіт</w:t>
      </w:r>
    </w:p>
    <w:p w14:paraId="5BEC24EF" w14:textId="5FA7B3A9" w:rsidR="004912F5" w:rsidRPr="004E4C40" w:rsidRDefault="004912F5" w:rsidP="004912F5">
      <w:pPr>
        <w:spacing w:line="360" w:lineRule="auto"/>
        <w:jc w:val="center"/>
        <w:rPr>
          <w:b/>
          <w:bCs/>
          <w:noProof/>
          <w:sz w:val="28"/>
          <w:szCs w:val="28"/>
          <w:lang w:val="uk-UA" w:eastAsia="ru-RU"/>
        </w:rPr>
      </w:pPr>
      <w:r w:rsidRPr="00D14EA8">
        <w:rPr>
          <w:b/>
          <w:bCs/>
          <w:noProof/>
          <w:sz w:val="28"/>
          <w:szCs w:val="28"/>
          <w:lang w:val="uk-UA"/>
        </w:rPr>
        <w:t xml:space="preserve">Лабораторна робота </w:t>
      </w:r>
      <w:r w:rsidR="00AD5246">
        <w:rPr>
          <w:b/>
          <w:bCs/>
          <w:noProof/>
          <w:sz w:val="28"/>
          <w:szCs w:val="28"/>
          <w:lang w:val="uk-UA"/>
        </w:rPr>
        <w:t>5</w:t>
      </w:r>
    </w:p>
    <w:p w14:paraId="0D51D12D" w14:textId="77777777" w:rsidR="004912F5" w:rsidRPr="00D14EA8" w:rsidRDefault="004912F5" w:rsidP="004912F5">
      <w:pPr>
        <w:spacing w:line="360" w:lineRule="auto"/>
        <w:jc w:val="center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з дисципліни "Основи Програмування"</w:t>
      </w:r>
    </w:p>
    <w:p w14:paraId="16D2517D" w14:textId="77777777" w:rsidR="004912F5" w:rsidRPr="00D14EA8" w:rsidRDefault="004912F5" w:rsidP="004912F5">
      <w:pPr>
        <w:spacing w:before="4200" w:line="360" w:lineRule="auto"/>
        <w:jc w:val="right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Виконав: студент групи КН-1223А</w:t>
      </w:r>
    </w:p>
    <w:p w14:paraId="1D8CED59" w14:textId="77777777" w:rsidR="004912F5" w:rsidRPr="00D14EA8" w:rsidRDefault="004912F5" w:rsidP="004912F5">
      <w:pPr>
        <w:spacing w:line="360" w:lineRule="auto"/>
        <w:jc w:val="right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.Джим І.Р</w:t>
      </w:r>
    </w:p>
    <w:p w14:paraId="427A2701" w14:textId="77777777" w:rsidR="004912F5" w:rsidRPr="00D14EA8" w:rsidRDefault="004912F5" w:rsidP="004912F5">
      <w:pPr>
        <w:spacing w:line="360" w:lineRule="auto"/>
        <w:jc w:val="right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Перевірив:</w:t>
      </w:r>
    </w:p>
    <w:p w14:paraId="633729A1" w14:textId="77777777" w:rsidR="004912F5" w:rsidRPr="00D14EA8" w:rsidRDefault="004912F5" w:rsidP="004912F5">
      <w:pPr>
        <w:spacing w:line="360" w:lineRule="auto"/>
        <w:jc w:val="right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Івашко А.В.</w:t>
      </w:r>
    </w:p>
    <w:p w14:paraId="5644DE47" w14:textId="77777777" w:rsidR="004912F5" w:rsidRPr="00D14EA8" w:rsidRDefault="004912F5" w:rsidP="004912F5">
      <w:pPr>
        <w:jc w:val="center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Харків 2023</w:t>
      </w:r>
    </w:p>
    <w:p w14:paraId="278AECA8" w14:textId="77777777" w:rsidR="004912F5" w:rsidRDefault="004912F5" w:rsidP="004912F5">
      <w:pPr>
        <w:pStyle w:val="a4"/>
      </w:pPr>
      <w:bookmarkStart w:id="0" w:name="_Toc147478499"/>
      <w:bookmarkStart w:id="1" w:name="_Toc147480815"/>
      <w:bookmarkStart w:id="2" w:name="_Toc148088404"/>
      <w:bookmarkStart w:id="3" w:name="_Toc148088446"/>
      <w:bookmarkStart w:id="4" w:name="_Toc148688559"/>
      <w:bookmarkStart w:id="5" w:name="_Toc151102079"/>
      <w:r>
        <w:lastRenderedPageBreak/>
        <w:t>Зміст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hAnsiTheme="minorHAnsi" w:cstheme="minorBidi"/>
          <w:sz w:val="22"/>
          <w:szCs w:val="22"/>
          <w:lang w:val="ru-RU"/>
        </w:rPr>
        <w:id w:val="162273642"/>
        <w:docPartObj>
          <w:docPartGallery w:val="Table of Contents"/>
          <w:docPartUnique/>
        </w:docPartObj>
      </w:sdtPr>
      <w:sdtEndPr/>
      <w:sdtContent>
        <w:p w14:paraId="47DCD711" w14:textId="00458A8F" w:rsidR="00AD5246" w:rsidRDefault="004912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</w:p>
        <w:p w14:paraId="7E338B5A" w14:textId="2D513682" w:rsidR="00AD5246" w:rsidRDefault="00AD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102080" w:history="1">
            <w:r w:rsidRPr="00F1663F">
              <w:rPr>
                <w:rStyle w:val="a3"/>
                <w:b/>
                <w:bCs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F648" w14:textId="6FE8683A" w:rsidR="00AD5246" w:rsidRDefault="00AD52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102081" w:history="1">
            <w:r w:rsidRPr="00F1663F">
              <w:rPr>
                <w:rStyle w:val="a3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1.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E1ED" w14:textId="244B2809" w:rsidR="00AD5246" w:rsidRDefault="00AD52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102082" w:history="1">
            <w:r w:rsidRPr="00F1663F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uk-UA"/>
              </w:rPr>
              <w:t>2</w:t>
            </w:r>
            <w:r w:rsidRPr="00F1663F">
              <w:rPr>
                <w:rStyle w:val="a3"/>
                <w:rFonts w:ascii="Times New Roman" w:hAnsi="Times New Roman" w:cs="Times New Roman"/>
                <w:b/>
                <w:bCs/>
                <w:noProof/>
                <w:lang w:val="uk-UA" w:eastAsia="uk-UA"/>
              </w:rPr>
              <w:t>. Завдання для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1CA9" w14:textId="1DF0122D" w:rsidR="00AD5246" w:rsidRDefault="00AD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102083" w:history="1">
            <w:r w:rsidRPr="00F1663F">
              <w:rPr>
                <w:rStyle w:val="a3"/>
                <w:b/>
                <w:bCs/>
                <w:noProof/>
              </w:rPr>
              <w:t>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57E2" w14:textId="0843C1CF" w:rsidR="00AD5246" w:rsidRDefault="00AD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102084" w:history="1">
            <w:r w:rsidRPr="00F1663F">
              <w:rPr>
                <w:rStyle w:val="a3"/>
                <w:b/>
                <w:bCs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66CC" w14:textId="521CE55E" w:rsidR="00AD5246" w:rsidRDefault="00AD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102085" w:history="1">
            <w:r w:rsidRPr="00F1663F">
              <w:rPr>
                <w:rStyle w:val="a3"/>
                <w:b/>
                <w:bCs/>
                <w:noProof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76F3" w14:textId="3BADE7AC" w:rsidR="00AD5246" w:rsidRDefault="00AD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102086" w:history="1">
            <w:r w:rsidRPr="00F1663F">
              <w:rPr>
                <w:rStyle w:val="a3"/>
                <w:b/>
                <w:bCs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3620" w14:textId="383D5D87" w:rsidR="00AD5246" w:rsidRDefault="00AD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102087" w:history="1">
            <w:r w:rsidRPr="00F1663F">
              <w:rPr>
                <w:rStyle w:val="a3"/>
                <w:b/>
                <w:bCs/>
                <w:noProof/>
              </w:rPr>
              <w:t>Код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280A" w14:textId="32C93DB7" w:rsidR="00AD5246" w:rsidRDefault="00AD52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102088" w:history="1">
            <w:r w:rsidRPr="00F1663F">
              <w:rPr>
                <w:rStyle w:val="a3"/>
                <w:b/>
                <w:bCs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5EA6" w14:textId="6886ED3C" w:rsidR="00AA293C" w:rsidRDefault="004912F5">
          <w:r>
            <w:fldChar w:fldCharType="end"/>
          </w:r>
        </w:p>
      </w:sdtContent>
    </w:sdt>
    <w:p w14:paraId="7F36F6F3" w14:textId="1D1E9D7B" w:rsidR="004912F5" w:rsidRDefault="004912F5"/>
    <w:p w14:paraId="3A8C31D4" w14:textId="2F606A0F" w:rsidR="004912F5" w:rsidRDefault="004912F5">
      <w:r>
        <w:br w:type="page"/>
      </w:r>
    </w:p>
    <w:p w14:paraId="3C425EA2" w14:textId="77777777" w:rsidR="004912F5" w:rsidRPr="004E4C40" w:rsidRDefault="004912F5" w:rsidP="004912F5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</w:pPr>
      <w:bookmarkStart w:id="6" w:name="_Toc641230173"/>
      <w:bookmarkStart w:id="7" w:name="_Toc2606807"/>
      <w:bookmarkStart w:id="8" w:name="_Toc780462238"/>
      <w:bookmarkStart w:id="9" w:name="_Toc151102080"/>
      <w:r w:rsidRPr="004E4C40"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  <w:lastRenderedPageBreak/>
        <w:t>Завдання</w:t>
      </w:r>
      <w:bookmarkEnd w:id="6"/>
      <w:bookmarkEnd w:id="7"/>
      <w:bookmarkEnd w:id="8"/>
      <w:bookmarkEnd w:id="9"/>
    </w:p>
    <w:p w14:paraId="59353861" w14:textId="77777777" w:rsidR="004912F5" w:rsidRPr="004E4C40" w:rsidRDefault="004912F5" w:rsidP="004912F5">
      <w:pPr>
        <w:rPr>
          <w:rFonts w:ascii="Times New Roman" w:hAnsi="Times New Roman" w:cs="Times New Roman"/>
          <w:lang w:val="uk-UA"/>
        </w:rPr>
      </w:pPr>
    </w:p>
    <w:p w14:paraId="69C0BEAC" w14:textId="77777777" w:rsidR="004912F5" w:rsidRPr="004E4C40" w:rsidRDefault="004912F5" w:rsidP="004912F5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10" w:name="_Toc151102081"/>
      <w:r w:rsidRPr="004E4C40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1. Мета роботи</w:t>
      </w:r>
      <w:bookmarkEnd w:id="10"/>
    </w:p>
    <w:p w14:paraId="225FB9BB" w14:textId="77777777" w:rsidR="004912F5" w:rsidRPr="004E4C40" w:rsidRDefault="004912F5" w:rsidP="004912F5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D650E54" w14:textId="77777777" w:rsidR="004912F5" w:rsidRPr="004E4C40" w:rsidRDefault="004912F5" w:rsidP="004912F5">
      <w:pPr>
        <w:pStyle w:val="a5"/>
        <w:jc w:val="both"/>
        <w:rPr>
          <w:sz w:val="28"/>
          <w:szCs w:val="28"/>
          <w:lang w:val="uk-UA" w:eastAsia="uk-UA"/>
        </w:rPr>
      </w:pPr>
      <w:r w:rsidRPr="004E4C40">
        <w:rPr>
          <w:sz w:val="28"/>
          <w:szCs w:val="28"/>
          <w:lang w:val="uk-UA" w:eastAsia="uk-UA"/>
        </w:rPr>
        <w:t xml:space="preserve">Метою лабораторної роботи є отримання практичних навичок в роботі з умовним оператором і розгалуженими алгоритмами в мові </w:t>
      </w:r>
      <w:r w:rsidRPr="004E4C40">
        <w:rPr>
          <w:b/>
          <w:i/>
          <w:sz w:val="28"/>
          <w:szCs w:val="28"/>
          <w:lang w:val="uk-UA" w:eastAsia="uk-UA"/>
        </w:rPr>
        <w:t>C</w:t>
      </w:r>
      <w:r w:rsidRPr="004E4C40">
        <w:rPr>
          <w:sz w:val="28"/>
          <w:szCs w:val="28"/>
          <w:lang w:val="uk-UA" w:eastAsia="uk-UA"/>
        </w:rPr>
        <w:t>.</w:t>
      </w:r>
    </w:p>
    <w:p w14:paraId="38E38CB9" w14:textId="77777777" w:rsidR="004912F5" w:rsidRPr="004E4C40" w:rsidRDefault="004912F5" w:rsidP="004912F5">
      <w:pPr>
        <w:pStyle w:val="a5"/>
        <w:jc w:val="both"/>
        <w:rPr>
          <w:sz w:val="28"/>
          <w:szCs w:val="28"/>
          <w:lang w:val="uk-UA" w:eastAsia="uk-UA"/>
        </w:rPr>
      </w:pPr>
    </w:p>
    <w:p w14:paraId="0C9A77BE" w14:textId="77777777" w:rsidR="004912F5" w:rsidRPr="004E4C40" w:rsidRDefault="004912F5" w:rsidP="004912F5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11" w:name="_Toc151102082"/>
      <w:r w:rsidRPr="004E4C40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</w:t>
      </w:r>
      <w:r w:rsidRPr="004E4C40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. Завдання для виконання</w:t>
      </w:r>
      <w:bookmarkEnd w:id="11"/>
    </w:p>
    <w:p w14:paraId="1CF06208" w14:textId="77777777" w:rsidR="004912F5" w:rsidRPr="004E4C40" w:rsidRDefault="004912F5" w:rsidP="004912F5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A54F14E" w14:textId="77777777" w:rsidR="004912F5" w:rsidRDefault="004912F5" w:rsidP="004912F5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Треба оголосити масив цілих чисел і заповнити його випадковими значеннями. Розмір масиву і діапазон значень його елементів задані у виданому варіанті індивідуального завдання (див. п.6). В індивідуальних завданнях вказано також, яку обробку масиву слід провести.</w:t>
      </w:r>
    </w:p>
    <w:p w14:paraId="77B9F53B" w14:textId="77777777" w:rsidR="004912F5" w:rsidRDefault="004912F5" w:rsidP="004912F5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ля всіх варіантів завдання слід мати на увазі наступне:</w:t>
      </w:r>
    </w:p>
    <w:p w14:paraId="3401C59B" w14:textId="77777777" w:rsidR="004912F5" w:rsidRDefault="004912F5" w:rsidP="004912F5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нуль</w:t>
      </w:r>
      <w:r>
        <w:rPr>
          <w:sz w:val="28"/>
          <w:szCs w:val="28"/>
          <w:lang w:val="uk-UA" w:eastAsia="uk-UA"/>
        </w:rPr>
        <w:t xml:space="preserve"> вважається додатним числом, якщо в завданні не обумовлений якийсь інший його статус; </w:t>
      </w:r>
    </w:p>
    <w:p w14:paraId="430697CF" w14:textId="77777777" w:rsidR="004912F5" w:rsidRDefault="004912F5" w:rsidP="004912F5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коли мова йде про якісь послідовності чисел, мається на увазі послідовність з довжиною, більшою одиниці; </w:t>
      </w:r>
    </w:p>
    <w:p w14:paraId="6EFACB7E" w14:textId="265DA52C" w:rsidR="004912F5" w:rsidRDefault="004912F5" w:rsidP="004912F5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0" w:firstLine="709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у тих випадках, коли завдання вимагає виконання якихось обчислень, дозволяється виконувати їх з тією точністю, яку забезпечують операції </w:t>
      </w:r>
      <w:r>
        <w:rPr>
          <w:noProof/>
          <w:sz w:val="28"/>
          <w:szCs w:val="28"/>
          <w:lang w:val="uk-UA" w:eastAsia="uk-UA"/>
        </w:rPr>
        <w:t xml:space="preserve">цілочисельної арифметики. </w:t>
      </w:r>
    </w:p>
    <w:p w14:paraId="71966152" w14:textId="55EA4204" w:rsidR="004912F5" w:rsidRDefault="004912F5" w:rsidP="004912F5">
      <w:pPr>
        <w:tabs>
          <w:tab w:val="left" w:pos="1080"/>
        </w:tabs>
        <w:spacing w:after="0" w:line="240" w:lineRule="auto"/>
        <w:jc w:val="both"/>
        <w:rPr>
          <w:noProof/>
          <w:sz w:val="28"/>
          <w:szCs w:val="28"/>
          <w:lang w:val="uk-UA" w:eastAsia="uk-UA"/>
        </w:rPr>
      </w:pPr>
    </w:p>
    <w:p w14:paraId="17665D5F" w14:textId="77777777" w:rsidR="00AD5246" w:rsidRPr="00160FE0" w:rsidRDefault="00AD5246" w:rsidP="00AD5246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</w:pPr>
      <w:bookmarkStart w:id="12" w:name="_Toc151102083"/>
      <w:r w:rsidRPr="00160FE0"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  <w:t>Рішення</w:t>
      </w:r>
      <w:bookmarkEnd w:id="12"/>
    </w:p>
    <w:p w14:paraId="4C3508C6" w14:textId="77777777" w:rsidR="00AD5246" w:rsidRPr="00160FE0" w:rsidRDefault="00AD5246" w:rsidP="00AD5246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lang w:val="uk-UA"/>
        </w:rPr>
      </w:pPr>
      <w:bookmarkStart w:id="13" w:name="_Toc151102084"/>
      <w:r w:rsidRPr="00160FE0">
        <w:rPr>
          <w:rFonts w:ascii="Times New Roman" w:eastAsiaTheme="minorHAnsi" w:hAnsi="Times New Roman" w:cs="Times New Roman"/>
          <w:b/>
          <w:bCs/>
          <w:color w:val="auto"/>
          <w:lang w:val="uk-UA"/>
        </w:rPr>
        <w:t>Завдання 1</w:t>
      </w:r>
      <w:bookmarkEnd w:id="13"/>
    </w:p>
    <w:p w14:paraId="565A335D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>Цей код виконує декілька завдань:</w:t>
      </w:r>
    </w:p>
    <w:p w14:paraId="5D716AC6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31A0EA9" w14:textId="590D9BE4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Функція countOppositePairs:</w:t>
      </w:r>
    </w:p>
    <w:p w14:paraId="79B15656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Приймає масив цілих чисел (`arr`) та його розмір (`size`).</w:t>
      </w:r>
    </w:p>
    <w:p w14:paraId="234A257E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Ініціалізує змінну `count` як 0 для підрахунку пар сусідніх елементів з протилежними знаками.</w:t>
      </w:r>
    </w:p>
    <w:p w14:paraId="6E8D1D2D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Перебирає масив з індексу 0 до `size - 1`.</w:t>
      </w:r>
    </w:p>
    <w:p w14:paraId="36A52F59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Для кожної пари сусідніх елементів перевіряє, чи одне число менше 0, а інше більше 0 (або навпаки). Якщо умова виконується, збільшує `count`.</w:t>
      </w:r>
    </w:p>
    <w:p w14:paraId="7A1647AA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Повертає кількість знайдених пар.</w:t>
      </w:r>
    </w:p>
    <w:p w14:paraId="43C838E6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33B9802" w14:textId="152993AE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2. Функція Task_1:</w:t>
      </w:r>
    </w:p>
    <w:p w14:paraId="5043775E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Ініціалізує змінну `h` для роботи з кольорами в консолі.</w:t>
      </w:r>
    </w:p>
    <w:p w14:paraId="474727B1" w14:textId="06E13D49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Визначає розмір масиву `array` як 6.</w:t>
      </w:r>
    </w:p>
    <w:p w14:paraId="09F8C8E1" w14:textId="283F19CD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7CD8F4A" w14:textId="7FC9C11B" w:rsidR="00AD5246" w:rsidRDefault="00AD5246" w:rsidP="00AD52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</w:p>
    <w:p w14:paraId="7A021AB2" w14:textId="098485DC" w:rsidR="00AD5246" w:rsidRPr="00AD5246" w:rsidRDefault="00CD00BD" w:rsidP="00AD52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>3</w:t>
      </w:r>
    </w:p>
    <w:p w14:paraId="0FCA8347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 xml:space="preserve">   - Запитує користувача ввести 6 цілих чисел для масиву.</w:t>
      </w:r>
    </w:p>
    <w:p w14:paraId="671AE354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Виводить введені значення масиву в консоль, використовуючи різні кольори для кращої видимості.</w:t>
      </w:r>
    </w:p>
    <w:p w14:paraId="0D8FF1A0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Викликає функцію `countOppositePairs` для підрахунку кількості пар сусідніх елементів з протилежними знаками.</w:t>
      </w:r>
    </w:p>
    <w:p w14:paraId="66352E03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Виводить результат у консоль.</w:t>
      </w:r>
    </w:p>
    <w:p w14:paraId="16F385F2" w14:textId="36B84001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- Використовує команди `system("pause")` та `system("cls")` для затримки виконання та очищення екрану консолі після завершення виконання.</w:t>
      </w:r>
    </w:p>
    <w:p w14:paraId="57AB76FA" w14:textId="60D0C3C3" w:rsidR="00AD5246" w:rsidRDefault="00AD5246" w:rsidP="00AD5246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lang w:val="uk-UA"/>
        </w:rPr>
      </w:pPr>
      <w:bookmarkStart w:id="14" w:name="_Toc151102085"/>
      <w:r w:rsidRPr="00160FE0">
        <w:rPr>
          <w:rFonts w:ascii="Times New Roman" w:eastAsiaTheme="minorHAnsi" w:hAnsi="Times New Roman" w:cs="Times New Roman"/>
          <w:b/>
          <w:bCs/>
          <w:color w:val="auto"/>
          <w:lang w:val="uk-UA"/>
        </w:rPr>
        <w:t>Завдання 2</w:t>
      </w:r>
      <w:bookmarkEnd w:id="14"/>
    </w:p>
    <w:p w14:paraId="43F307CD" w14:textId="77777777" w:rsidR="00AD5246" w:rsidRPr="00AD5246" w:rsidRDefault="00AD5246" w:rsidP="00AD5246">
      <w:pPr>
        <w:rPr>
          <w:lang w:val="uk-UA" w:eastAsia="uk-UA"/>
        </w:rPr>
      </w:pPr>
    </w:p>
    <w:p w14:paraId="68003AF2" w14:textId="1AFC4A3E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>1. Ініціалізація та виведення місць:</w:t>
      </w:r>
    </w:p>
    <w:p w14:paraId="6BE245DB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Користувацький інтерфейс виводить інформацію про доступні місця (10 місць у загальному).</w:t>
      </w:r>
    </w:p>
    <w:p w14:paraId="629ECAA2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Місця для курців позначаються червоним </w:t>
      </w: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ольором (SetConsoleTextAttribute(h, 4)), а для некурців - зеленим (SetConsoleTextAttribute(h, 2)).</w:t>
      </w:r>
    </w:p>
    <w:p w14:paraId="00D08E3C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BED3E0E" w14:textId="3D9B1452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>2. Отримання відповіді від користувача:</w:t>
      </w:r>
    </w:p>
    <w:p w14:paraId="37728A03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Користувачу ставиться запитання, чи він курить.</w:t>
      </w:r>
    </w:p>
    <w:p w14:paraId="40255BBF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Відповідь зчитується за допомогою `</w:t>
      </w:r>
      <w:proofErr w:type="spellStart"/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>cin</w:t>
      </w:r>
      <w:proofErr w:type="spellEnd"/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>`.</w:t>
      </w:r>
    </w:p>
    <w:p w14:paraId="743D933D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94677BA" w14:textId="0C28F4EB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>3. Розподіл місця відповідно до відповіді:</w:t>
      </w:r>
    </w:p>
    <w:p w14:paraId="1F6C226B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Якщо користувач вказав, що курить, програма спробує розподілити йому місце для курців.</w:t>
      </w:r>
    </w:p>
    <w:p w14:paraId="1271227D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Якщо місця для курців закінчились, виводиться повідомлення про це.</w:t>
      </w:r>
    </w:p>
    <w:p w14:paraId="1944D10E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Якщо є доступні місця для курців, виводиться номер місця та відповідне повідомлення.</w:t>
      </w:r>
    </w:p>
    <w:p w14:paraId="0014D00B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Аналогічно для некурців.</w:t>
      </w:r>
    </w:p>
    <w:p w14:paraId="397DF430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00DA623" w14:textId="137CAF1D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>4. Обробка помилкового вводу:</w:t>
      </w:r>
    </w:p>
    <w:p w14:paraId="16AB65E2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Якщо користувач вводить щось інше, ніж "так" або "ні", виводиться повідомлення про помилку.</w:t>
      </w:r>
    </w:p>
    <w:p w14:paraId="4870486C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6972F5A" w14:textId="535A0085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>5. Завершення програми:</w:t>
      </w:r>
    </w:p>
    <w:p w14:paraId="6B618B3C" w14:textId="111503B6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- Після розподілу всіх місць програма виводить повідомлення про те, що всі місця розподілені, та очищує консоль перед завершенням.</w:t>
      </w:r>
    </w:p>
    <w:p w14:paraId="1482E44B" w14:textId="77777777" w:rsidR="00AD5246" w:rsidRPr="00C45420" w:rsidRDefault="00AD5246" w:rsidP="00AD5246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lang w:val="uk-UA"/>
        </w:rPr>
      </w:pPr>
      <w:bookmarkStart w:id="15" w:name="_Toc151102086"/>
      <w:r w:rsidRPr="00C45420">
        <w:rPr>
          <w:rFonts w:ascii="Times New Roman" w:eastAsiaTheme="minorHAnsi" w:hAnsi="Times New Roman" w:cs="Times New Roman"/>
          <w:b/>
          <w:bCs/>
          <w:color w:val="auto"/>
          <w:lang w:val="uk-UA"/>
        </w:rPr>
        <w:t>Завдання 3</w:t>
      </w:r>
      <w:bookmarkEnd w:id="15"/>
    </w:p>
    <w:p w14:paraId="6E3C25CC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sz w:val="28"/>
          <w:szCs w:val="28"/>
          <w:lang w:val="uk-UA" w:eastAsia="uk-UA"/>
        </w:rPr>
      </w:pPr>
    </w:p>
    <w:p w14:paraId="18276AA5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sz w:val="28"/>
          <w:szCs w:val="28"/>
          <w:lang w:val="uk-UA" w:eastAsia="uk-UA"/>
        </w:rPr>
      </w:pPr>
    </w:p>
    <w:p w14:paraId="69D4F60E" w14:textId="18F2DD66" w:rsidR="00CD00BD" w:rsidRDefault="00AD5246" w:rsidP="00CD00BD">
      <w:pPr>
        <w:pStyle w:val="a6"/>
        <w:numPr>
          <w:ilvl w:val="1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CD00BD">
        <w:rPr>
          <w:rFonts w:ascii="Times New Roman" w:hAnsi="Times New Roman" w:cs="Times New Roman"/>
          <w:sz w:val="28"/>
          <w:szCs w:val="28"/>
          <w:lang w:val="uk-UA" w:eastAsia="uk-UA"/>
        </w:rPr>
        <w:t>`</w:t>
      </w:r>
      <w:r w:rsidRPr="00CD00B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HANDLE hGetStdHandle(STD_OUTPUT_HANDLE);`:Отримання</w:t>
      </w:r>
      <w:r w:rsidR="00CD00B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14:paraId="38244276" w14:textId="295298D1" w:rsidR="00CD00BD" w:rsidRDefault="00CD00BD" w:rsidP="00CD00B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0BD5E85" w14:textId="5BDFF0ED" w:rsidR="00CD00BD" w:rsidRPr="00CD00BD" w:rsidRDefault="00CD00BD" w:rsidP="00CD00B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uk-UA" w:eastAsia="uk-UA"/>
        </w:rPr>
      </w:pPr>
      <w:r w:rsidRPr="00CD00BD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t>4</w:t>
      </w:r>
    </w:p>
    <w:p w14:paraId="3B32FA82" w14:textId="410EA4CC" w:rsidR="00AD5246" w:rsidRPr="00CD00BD" w:rsidRDefault="00AD5246" w:rsidP="00CD00BD">
      <w:pPr>
        <w:pStyle w:val="a6"/>
        <w:numPr>
          <w:ilvl w:val="1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CD00B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дескриптора стандартного виводу консолі для зміни кольору тексту.</w:t>
      </w:r>
    </w:p>
    <w:p w14:paraId="2DC11A67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41EBEB4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2. `SetConsoleTextAttribute(h, 15);`: Встановлення кольору тексту в білий (15 - стандартний колір).</w:t>
      </w:r>
    </w:p>
    <w:p w14:paraId="0A86DEB4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31A54A9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3. `int arr[12];`: Створення масиву розміром 12.</w:t>
      </w:r>
    </w:p>
    <w:p w14:paraId="542EDD37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4E970B5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4. `for (int i = 0; i &lt; sizeof(arr) / sizeof(int); arr[i++] = random(-100, 100));`: Заповнення масиву випадковими значеннями в межах від -100 до 100.</w:t>
      </w:r>
    </w:p>
    <w:p w14:paraId="2A958E8C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68A4C94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5. `cout &lt;&lt; "Масив: ";`: Виведення повідомлення про початок виводу масиву.</w:t>
      </w:r>
    </w:p>
    <w:p w14:paraId="42A89AB0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943325E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6. `for (int i = 0; i &lt; sizeof(arr) / sizeof(int); cout &lt;&lt; arr[i++] &lt;&lt; " ");`: Виведення елементів масиву на екран.</w:t>
      </w:r>
    </w:p>
    <w:p w14:paraId="01F03797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7913D7F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7. `int insertPosition = 0;`: Оголошення змінної для зберігання позиції вставки.</w:t>
      </w:r>
    </w:p>
    <w:p w14:paraId="19F12056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2723CB6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8. `int insertCount = 0;`: Оголошення змінної для зберігання кількості елементів для вставки.</w:t>
      </w:r>
    </w:p>
    <w:p w14:paraId="038FF82C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5307298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9. Введення користувача для `insertPosition` та `insertCount`.</w:t>
      </w:r>
    </w:p>
    <w:p w14:paraId="6EA91D6A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8DA506F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0. Перевірка коректності введених значень.</w:t>
      </w:r>
    </w:p>
    <w:p w14:paraId="1A4CA5F1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986CC72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1. Введення елементів для вставки у визначену позицію.</w:t>
      </w:r>
    </w:p>
    <w:p w14:paraId="135DE63E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4568E2D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2. `SetConsoleTextAttribute(h, 2);`: Встановлення кольору тексту в зелений (2 - зелений).</w:t>
      </w:r>
    </w:p>
    <w:p w14:paraId="579909EC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51E77B4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3. Виведення зміненого масиву, де вставлені елементи мають зелений колір.</w:t>
      </w:r>
    </w:p>
    <w:p w14:paraId="1CE30D7C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D890066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4. Повернення кольору тексту в білий.</w:t>
      </w:r>
    </w:p>
    <w:p w14:paraId="1BE1254B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76078BA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5. `system("pause");`: Зупинка виконання програми до натискання користувачем будь-якої клавіші.</w:t>
      </w:r>
    </w:p>
    <w:p w14:paraId="3B04402D" w14:textId="77777777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9130429" w14:textId="0A1B4F9A" w:rsidR="00AD5246" w:rsidRPr="00AD5246" w:rsidRDefault="00AD5246" w:rsidP="00AD524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6. `system("cls");`: Очищення екрану консолі.</w:t>
      </w:r>
    </w:p>
    <w:p w14:paraId="5DB78140" w14:textId="77777777" w:rsidR="002B5866" w:rsidRPr="004E4C40" w:rsidRDefault="002B5866" w:rsidP="002B586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6" w:name="_Toc151102087"/>
      <w:r w:rsidRPr="004E4C40">
        <w:rPr>
          <w:rFonts w:ascii="Times New Roman" w:hAnsi="Times New Roman" w:cs="Times New Roman"/>
          <w:b/>
          <w:bCs/>
          <w:noProof/>
          <w:color w:val="auto"/>
          <w:lang w:val="uk-UA"/>
        </w:rPr>
        <w:t>Код проекту</w:t>
      </w:r>
      <w:bookmarkEnd w:id="16"/>
    </w:p>
    <w:p w14:paraId="64C90B5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0FC55A0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11BB2A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EA2ABE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1A8BB72" w14:textId="5C887B93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AF98FDD" w14:textId="53110CD7" w:rsidR="00CD00BD" w:rsidRDefault="00CD00BD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14:paraId="5026822D" w14:textId="705CCBAA" w:rsidR="00CD00BD" w:rsidRPr="00CD00BD" w:rsidRDefault="00CD00BD" w:rsidP="00CD0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D00BD"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14:paraId="412BBCA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5F26F3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00A1C75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969CC3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CD4CB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5579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4FDCB12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4202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866">
        <w:rPr>
          <w:rFonts w:ascii="Cascadia Mono" w:hAnsi="Cascadia Mono" w:cs="Cascadia Mono"/>
          <w:color w:val="2F4F4F"/>
          <w:sz w:val="19"/>
          <w:szCs w:val="19"/>
          <w:lang w:val="en-US"/>
        </w:rPr>
        <w:t>Exit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2B5866">
        <w:rPr>
          <w:rFonts w:ascii="Cascadia Mono" w:hAnsi="Cascadia Mono" w:cs="Cascadia Mono"/>
          <w:color w:val="2F4F4F"/>
          <w:sz w:val="19"/>
          <w:szCs w:val="19"/>
          <w:lang w:val="en-US"/>
        </w:rPr>
        <w:t>Filling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5866">
        <w:rPr>
          <w:rFonts w:ascii="Cascadia Mono" w:hAnsi="Cascadia Mono" w:cs="Cascadia Mono"/>
          <w:color w:val="2F4F4F"/>
          <w:sz w:val="19"/>
          <w:szCs w:val="19"/>
          <w:lang w:val="en-US"/>
        </w:rPr>
        <w:t>SeatsDistributo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5866">
        <w:rPr>
          <w:rFonts w:ascii="Cascadia Mono" w:hAnsi="Cascadia Mono" w:cs="Cascadia Mono"/>
          <w:color w:val="2F4F4F"/>
          <w:sz w:val="19"/>
          <w:szCs w:val="19"/>
          <w:lang w:val="en-US"/>
        </w:rPr>
        <w:t>Task3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732048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PrintMenuAndAskChoic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choic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E4AE1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8B77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ntOppositePair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A473F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5B022CC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7D1B9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0 &amp;&amp; </w:t>
      </w:r>
      <w:proofErr w:type="spellStart"/>
      <w:proofErr w:type="gramStart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&gt; 0) || (</w:t>
      </w:r>
      <w:proofErr w:type="spellStart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0 &amp;&amp; </w:t>
      </w:r>
      <w:proofErr w:type="spellStart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&lt; 0)) {</w:t>
      </w:r>
    </w:p>
    <w:p w14:paraId="43988AB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14:paraId="4E0F132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5EBC9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7615F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5A382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11CE98F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CEA39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7386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_1() {</w:t>
      </w:r>
    </w:p>
    <w:p w14:paraId="01EC22D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6F008A"/>
          <w:sz w:val="19"/>
          <w:szCs w:val="19"/>
          <w:lang w:val="en-US"/>
        </w:rPr>
        <w:t>STD_OUTPUT_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00330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6;</w:t>
      </w:r>
    </w:p>
    <w:p w14:paraId="31B310A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size];</w:t>
      </w:r>
    </w:p>
    <w:p w14:paraId="3D92B77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цілих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9590D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i) {</w:t>
      </w:r>
    </w:p>
    <w:p w14:paraId="44E394C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F60F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3C8F425" w14:textId="77777777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4B23A7" w14:textId="77777777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и ввел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ступ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A3B34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2);</w:t>
      </w:r>
    </w:p>
    <w:p w14:paraId="032297E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12AF16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)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77AFC5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082B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64141EF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ntOppositePair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14:paraId="72F3E9AD" w14:textId="77777777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а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усідні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тилежним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кам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881C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9);</w:t>
      </w:r>
    </w:p>
    <w:p w14:paraId="68780A9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3BCF8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719615A2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C8D7A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05AF1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1A7FC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6177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atsDistributo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DF265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6F008A"/>
          <w:sz w:val="19"/>
          <w:szCs w:val="19"/>
          <w:lang w:val="en-US"/>
        </w:rPr>
        <w:t>STD_OUTPUT_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DD57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0582AFD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1A17A4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non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2ADC596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ats[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10] = { 0, };</w:t>
      </w:r>
    </w:p>
    <w:p w14:paraId="625E579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non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5) {</w:t>
      </w:r>
    </w:p>
    <w:p w14:paraId="5853811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168CB5F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ця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E61D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16C07B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ats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] == 1) {</w:t>
      </w:r>
    </w:p>
    <w:p w14:paraId="486FC693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2);</w:t>
      </w:r>
    </w:p>
    <w:p w14:paraId="0321D4D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EFE57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44105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4);</w:t>
      </w:r>
    </w:p>
    <w:p w14:paraId="7F344E0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A2034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ts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64EFE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53FF02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AA8E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nswer[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4];</w:t>
      </w:r>
    </w:p>
    <w:p w14:paraId="74DE49B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0EBF848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алите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?\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4C9AD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4);</w:t>
      </w:r>
    </w:p>
    <w:p w14:paraId="69DD1BD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2235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3592430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15002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2);</w:t>
      </w:r>
    </w:p>
    <w:p w14:paraId="640743F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і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7B33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59327C2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D1A8B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;</w:t>
      </w:r>
    </w:p>
    <w:p w14:paraId="0642C92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nswer,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14:paraId="4B2ABD7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5) {</w:t>
      </w:r>
    </w:p>
    <w:p w14:paraId="41B4938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аль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ця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урців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інчились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D5DB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118F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385DC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4727A2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ats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36C5025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EF8553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57EB12D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е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це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3EFB2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2);</w:t>
      </w:r>
    </w:p>
    <w:p w14:paraId="3B36E03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462F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9668E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43AD2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568A5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nswer,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і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14:paraId="7805BEB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non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0) {</w:t>
      </w:r>
    </w:p>
    <w:p w14:paraId="0F72322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аль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ця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курців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інчились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FB84B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20672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22463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ECA04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ats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non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25CD4D5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non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01BAC2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50A8804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е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це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4E066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2);</w:t>
      </w:r>
    </w:p>
    <w:p w14:paraId="2B58526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nonSmokingSeatsIndex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5DB05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43475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15662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FD5FF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558014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4);</w:t>
      </w:r>
    </w:p>
    <w:p w14:paraId="1C365D4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правильний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668F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7163163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71727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410E5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D08BB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8C5FA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3DFC1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D765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ayInser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B2D6F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6F008A"/>
          <w:sz w:val="19"/>
          <w:szCs w:val="19"/>
          <w:lang w:val="en-US"/>
        </w:rPr>
        <w:t>STD_OUTPUT_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EE252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6D13945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12];</w:t>
      </w:r>
    </w:p>
    <w:p w14:paraId="232ECBA3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-100, 100));</w:t>
      </w:r>
    </w:p>
    <w:p w14:paraId="5546F3C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ив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2B85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65B68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8D86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Positio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A329C1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Coun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29B12DF" w14:textId="77777777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зиці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вставк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2FB9CC" w14:textId="77777777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F79735" w14:textId="77777777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вставк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70ACC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Coun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08CE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Positio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1 ||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Positio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47497DF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4);</w:t>
      </w:r>
    </w:p>
    <w:p w14:paraId="69731C1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правильне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!\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0A7023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2B7C9BE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758E5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E2612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B685F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3F0CC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Positio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Coun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- 1) {</w:t>
      </w:r>
    </w:p>
    <w:p w14:paraId="6BDB293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4);</w:t>
      </w:r>
    </w:p>
    <w:p w14:paraId="51C89F2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правильне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!\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EB7B2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3629EC4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5B0823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53E91B" w14:textId="77777777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2261BD" w14:textId="77777777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0C6616" w14:textId="77777777" w:rsid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вставк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B55B0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Positio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Positio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Coun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A71A09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 = 0;</w:t>
      </w:r>
    </w:p>
    <w:p w14:paraId="342994A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;</w:t>
      </w:r>
    </w:p>
    <w:p w14:paraId="3A39549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] = insert;</w:t>
      </w:r>
    </w:p>
    <w:p w14:paraId="446EF0F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1FBC0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2);</w:t>
      </w:r>
    </w:p>
    <w:p w14:paraId="2F7C3EA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BF01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49B7A73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59777B3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Positio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Position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nsertCoun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D7CBC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2);</w:t>
      </w:r>
    </w:p>
    <w:p w14:paraId="77B111D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05632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BAB70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520D314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29778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BF32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0BE8F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F56F1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B304D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D9D4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PrintMenuAndAskChoic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choic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165E5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2F05E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5);</w:t>
      </w:r>
    </w:p>
    <w:p w14:paraId="0701586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граму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A8AB0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36B5F5F3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"\</w:t>
      </w:r>
      <w:proofErr w:type="spell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n%i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, </w:t>
      </w:r>
      <w:proofErr w:type="spell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::Filling);</w:t>
      </w:r>
    </w:p>
    <w:p w14:paraId="7DA92CE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5);</w:t>
      </w:r>
    </w:p>
    <w:p w14:paraId="5E2CEB5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ари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усідніх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ь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1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4D5CD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3EEEB39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"\</w:t>
      </w:r>
      <w:proofErr w:type="spell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n%i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, </w:t>
      </w:r>
      <w:proofErr w:type="spell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::</w:t>
      </w:r>
      <w:proofErr w:type="spell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SeatsDistributor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666B7C0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5);</w:t>
      </w:r>
    </w:p>
    <w:p w14:paraId="44829EF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ця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ітаку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2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8616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5C5ED00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"\</w:t>
      </w:r>
      <w:proofErr w:type="spell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n%i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, </w:t>
      </w:r>
      <w:proofErr w:type="spell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::Task3);</w:t>
      </w:r>
    </w:p>
    <w:p w14:paraId="3C5F0A7C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5);</w:t>
      </w:r>
    </w:p>
    <w:p w14:paraId="2522198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ставка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ив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3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39374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3609F78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"\</w:t>
      </w:r>
      <w:proofErr w:type="spell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n%i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, </w:t>
      </w:r>
      <w:proofErr w:type="spellStart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8000"/>
          <w:sz w:val="19"/>
          <w:szCs w:val="19"/>
          <w:lang w:val="en-US"/>
        </w:rPr>
        <w:t>::Exit);</w:t>
      </w:r>
    </w:p>
    <w:p w14:paraId="3769EF5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5);</w:t>
      </w:r>
    </w:p>
    <w:p w14:paraId="76102C7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хід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0 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грама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6596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6);</w:t>
      </w:r>
    </w:p>
    <w:p w14:paraId="6E20704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choic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7F2B0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, 15);</w:t>
      </w:r>
    </w:p>
    <w:p w14:paraId="42A38FD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D1867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063E3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A4E17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698E0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7B9F6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129F16F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7C411F2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6F008A"/>
          <w:sz w:val="19"/>
          <w:szCs w:val="19"/>
          <w:lang w:val="en-US"/>
        </w:rPr>
        <w:t>STD_OUTPUT_HAND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50D0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7EE2D5E2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 </w:t>
      </w:r>
    </w:p>
    <w:p w14:paraId="5F342C5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9625E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PrintMenuAndAskChoic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choice);</w:t>
      </w:r>
    </w:p>
    <w:p w14:paraId="6E37F08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7312F8C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DDE73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5866">
        <w:rPr>
          <w:rFonts w:ascii="Cascadia Mono" w:hAnsi="Cascadia Mono" w:cs="Cascadia Mono"/>
          <w:color w:val="2F4F4F"/>
          <w:sz w:val="19"/>
          <w:szCs w:val="19"/>
          <w:lang w:val="en-US"/>
        </w:rPr>
        <w:t>Filling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FD1B5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_1();</w:t>
      </w:r>
    </w:p>
    <w:p w14:paraId="590F1FC3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42746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B5866">
        <w:rPr>
          <w:rFonts w:ascii="Cascadia Mono" w:hAnsi="Cascadia Mono" w:cs="Cascadia Mono"/>
          <w:color w:val="2F4F4F"/>
          <w:sz w:val="19"/>
          <w:szCs w:val="19"/>
          <w:lang w:val="en-US"/>
        </w:rPr>
        <w:t>SeatsDistributo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7850D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atsDistributor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C2DFA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B4B3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5866">
        <w:rPr>
          <w:rFonts w:ascii="Cascadia Mono" w:hAnsi="Cascadia Mono" w:cs="Cascadia Mono"/>
          <w:color w:val="2F4F4F"/>
          <w:sz w:val="19"/>
          <w:szCs w:val="19"/>
          <w:lang w:val="en-US"/>
        </w:rPr>
        <w:t>Task3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5110E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ArrayInser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02A09F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D8D5D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866">
        <w:rPr>
          <w:rFonts w:ascii="Cascadia Mono" w:hAnsi="Cascadia Mono" w:cs="Cascadia Mono"/>
          <w:color w:val="2B91AF"/>
          <w:sz w:val="19"/>
          <w:szCs w:val="19"/>
          <w:lang w:val="en-US"/>
        </w:rPr>
        <w:t>MenuOptions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B5866">
        <w:rPr>
          <w:rFonts w:ascii="Cascadia Mono" w:hAnsi="Cascadia Mono" w:cs="Cascadia Mono"/>
          <w:color w:val="2F4F4F"/>
          <w:sz w:val="19"/>
          <w:szCs w:val="19"/>
          <w:lang w:val="en-US"/>
        </w:rPr>
        <w:t>Exi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E909065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4);</w:t>
      </w:r>
    </w:p>
    <w:p w14:paraId="5B002CC2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ершення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...\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C205E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1E69AA0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AC244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F8CD4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7E7DE9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552C00A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4);</w:t>
      </w:r>
    </w:p>
    <w:p w14:paraId="229E053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правильне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3BEB8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extAttribute</w:t>
      </w:r>
      <w:proofErr w:type="spell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h, 15);</w:t>
      </w:r>
    </w:p>
    <w:p w14:paraId="4CC83366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68AC38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B58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A3A3D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1D54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F02B5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BC3A17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0D841B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91F479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5C98AD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14:paraId="435A1311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+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9A546E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48A5F752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0DEC44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0B2DC0A0" w14:textId="77777777" w:rsidR="002B5866" w:rsidRPr="002B586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8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+ </w:t>
      </w:r>
      <w:r w:rsidRPr="002B58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37E62" w14:textId="77777777" w:rsidR="002B5866" w:rsidRPr="00AD524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8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52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5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395461A6" w14:textId="77777777" w:rsidR="002B5866" w:rsidRPr="00AD5246" w:rsidRDefault="002B5866" w:rsidP="002B58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5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D18556" w14:textId="5BAB2149" w:rsidR="004912F5" w:rsidRPr="00AD5246" w:rsidRDefault="002B5866" w:rsidP="002B586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524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98E558" w14:textId="6FD7E9AB" w:rsidR="002B5866" w:rsidRPr="00AD5246" w:rsidRDefault="002B5866" w:rsidP="002B586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5246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5271D173" w14:textId="77777777" w:rsidR="002B5866" w:rsidRDefault="002B5866" w:rsidP="002B5866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</w:pPr>
      <w:bookmarkStart w:id="17" w:name="_Toc151102088"/>
      <w:r w:rsidRPr="00160FE0"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  <w:lastRenderedPageBreak/>
        <w:t>Висновок</w:t>
      </w:r>
      <w:bookmarkEnd w:id="17"/>
    </w:p>
    <w:p w14:paraId="737D1CC3" w14:textId="77777777" w:rsidR="002B5866" w:rsidRPr="00AD5246" w:rsidRDefault="002B5866" w:rsidP="002B5866">
      <w:pPr>
        <w:rPr>
          <w:sz w:val="28"/>
          <w:szCs w:val="28"/>
          <w:lang w:val="uk-UA"/>
        </w:rPr>
      </w:pPr>
    </w:p>
    <w:p w14:paraId="21C56BF0" w14:textId="77777777" w:rsidR="002B5866" w:rsidRPr="00AD5246" w:rsidRDefault="002B5866" w:rsidP="002B586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/>
        </w:rPr>
        <w:t>В ході виконання лабораторної роботи у середовищі Visual Studio були отримані важливі навички програмування та роботи з інтегрованим середовищем розробки. За допомогою мови програмування, яка була використана в цій лабораторній роботі, вдалося створити програму, яка відповідає поставленим завданням.</w:t>
      </w:r>
    </w:p>
    <w:p w14:paraId="2DCA9CD9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EFEF52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Одним з ключових вмінь, які були розвинуті, </w:t>
      </w:r>
      <w:r w:rsidRPr="00AD5246">
        <w:rPr>
          <w:rFonts w:ascii="Times New Roman" w:hAnsi="Times New Roman" w:cs="Times New Roman"/>
          <w:noProof/>
          <w:sz w:val="28"/>
          <w:szCs w:val="28"/>
          <w:lang w:val="uk-UA"/>
        </w:rPr>
        <w:t>є вміння розробляти і відлагоджувати код. Під час лабораторної роботи було необхідно виявити та виправити помилки в програмі, що сприяє покращенню розуміння процесу відлагодження.</w:t>
      </w:r>
    </w:p>
    <w:p w14:paraId="1FBD095D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1CEFD4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t>Також, лабораторна робота дозволила ознайомитися з основними концепціями створення графічного інтерфейсу користувача, що є важливим аспектом розробки програм. Використання графічного інтерфейсу полегшило взаємодію з користувачем та зробило програму більш зручною та доступною.</w:t>
      </w:r>
    </w:p>
    <w:p w14:paraId="1B2976F4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C52770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було надано можливість вивчити та використовувати різноманітні бібліотеки та інструменти, які розширюють можливості </w:t>
      </w:r>
      <w:proofErr w:type="spellStart"/>
      <w:r w:rsidRPr="00AD5246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246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AD5246">
        <w:rPr>
          <w:rFonts w:ascii="Times New Roman" w:hAnsi="Times New Roman" w:cs="Times New Roman"/>
          <w:sz w:val="28"/>
          <w:szCs w:val="28"/>
          <w:lang w:val="uk-UA"/>
        </w:rPr>
        <w:t>. Це дозволяє покращити продуктивність та ефективність розробки.</w:t>
      </w:r>
    </w:p>
    <w:p w14:paraId="4686C163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B5DAAB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t>Завдяки цій лабораторній роботі, ми також набули досвіду у спільній роботі над програмним проектом, що може бути корисним у майбутньому професійному житті.</w:t>
      </w:r>
    </w:p>
    <w:p w14:paraId="6D929494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5AF664" w14:textId="77777777" w:rsidR="002B5866" w:rsidRPr="00AD5246" w:rsidRDefault="002B5866" w:rsidP="002B58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У підсумку, виконання цієї лабораторної роботи дало нам можливість розширити свої знання та вміння в області програмування, </w:t>
      </w:r>
      <w:r w:rsidRPr="00AD5246">
        <w:rPr>
          <w:rFonts w:ascii="Times New Roman" w:hAnsi="Times New Roman" w:cs="Times New Roman"/>
          <w:noProof/>
          <w:sz w:val="28"/>
          <w:szCs w:val="28"/>
          <w:lang w:val="uk-UA"/>
        </w:rPr>
        <w:t>відлагодження коду, створення графічного інтерфейсу та спільної роботи над проектами. Все це є важливими</w:t>
      </w:r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озвитку як професійного програміста.</w:t>
      </w:r>
    </w:p>
    <w:p w14:paraId="4A87AFD8" w14:textId="2C12D0FE" w:rsidR="002B5866" w:rsidRPr="00CD00BD" w:rsidRDefault="00CD00BD" w:rsidP="00CD00BD">
      <w:pPr>
        <w:jc w:val="center"/>
        <w:rPr>
          <w:sz w:val="36"/>
          <w:szCs w:val="36"/>
          <w:lang w:val="uk-UA" w:eastAsia="uk-UA"/>
        </w:rPr>
      </w:pPr>
      <w:r w:rsidRPr="00CD00BD">
        <w:rPr>
          <w:sz w:val="36"/>
          <w:szCs w:val="36"/>
          <w:lang w:val="uk-UA" w:eastAsia="uk-UA"/>
        </w:rPr>
        <w:t>10</w:t>
      </w:r>
    </w:p>
    <w:sectPr w:rsidR="002B5866" w:rsidRPr="00C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10FE"/>
    <w:multiLevelType w:val="multilevel"/>
    <w:tmpl w:val="3054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16"/>
    <w:rsid w:val="002B5866"/>
    <w:rsid w:val="00482316"/>
    <w:rsid w:val="004912F5"/>
    <w:rsid w:val="00AA293C"/>
    <w:rsid w:val="00AD5246"/>
    <w:rsid w:val="00BB3613"/>
    <w:rsid w:val="00C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E982"/>
  <w15:chartTrackingRefBased/>
  <w15:docId w15:val="{68CBB115-C03F-452B-B4E7-AD6EB552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2F5"/>
  </w:style>
  <w:style w:type="paragraph" w:styleId="1">
    <w:name w:val="heading 1"/>
    <w:basedOn w:val="a"/>
    <w:next w:val="a"/>
    <w:link w:val="10"/>
    <w:uiPriority w:val="9"/>
    <w:qFormat/>
    <w:rsid w:val="00491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2F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912F5"/>
    <w:pPr>
      <w:spacing w:after="100" w:line="256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91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4912F5"/>
    <w:pPr>
      <w:spacing w:after="240" w:line="256" w:lineRule="auto"/>
      <w:jc w:val="center"/>
    </w:pPr>
    <w:rPr>
      <w:rFonts w:ascii="Times New Roman" w:hAnsi="Times New Roman"/>
      <w:b/>
      <w:bCs/>
      <w:color w:val="auto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4912F5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4912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49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E05A-6C48-4019-94BC-305285C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Джим</dc:creator>
  <cp:keywords/>
  <dc:description/>
  <cp:lastModifiedBy>Ілля Джим</cp:lastModifiedBy>
  <cp:revision>4</cp:revision>
  <dcterms:created xsi:type="dcterms:W3CDTF">2023-11-16T23:49:00Z</dcterms:created>
  <dcterms:modified xsi:type="dcterms:W3CDTF">2023-11-17T06:58:00Z</dcterms:modified>
</cp:coreProperties>
</file>